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3FEA80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bookmarkStart w:id="0" w:name="_Hlk199854002"/>
      <w:bookmarkEnd w:id="0"/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68275</wp:posOffset>
            </wp:positionV>
            <wp:extent cx="1445260" cy="1133475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37106" r="31339" b="23031"/>
                    <a:stretch>
                      <a:fillRect/>
                    </a:stretch>
                  </pic:blipFill>
                  <pic:spPr>
                    <a:xfrm>
                      <a:off x="0" y="0"/>
                      <a:ext cx="1445258" cy="11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AEFDFC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960~123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8EEFC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772CA61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E5315E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A2F869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1E65097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1EDC08A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38F9FFF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D4E49D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75E606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42BC23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C359083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EF4604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012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7B2D5B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1C8A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546E0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A20D6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F8C83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2000EC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56A9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1BD29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527E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D1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F4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CC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FF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9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182B6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05F9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A9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E7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E7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E1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00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2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59A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8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BF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D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7F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F7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FF5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0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8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DF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DA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6A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FD08F4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A6EC22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F693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89751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2"/>
            <w:bookmarkStart w:id="2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33FB63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CC74C3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0C465A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D57914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769D1D1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D0CC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56FA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297B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0624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2EFA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92B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2C2F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AFBD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213B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E946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BDB5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1D92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F11C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DAF1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C43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8AFB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EFEA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4D38DB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332F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0720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729E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1"/>
      <w:bookmarkEnd w:id="2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17D0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CBB2C6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1279CC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B81DAB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4E678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0BE0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697CC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DD208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005F0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84B54F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DA95E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A50D97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B59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553D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C249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330B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82404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8CEC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5E27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6A2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5ED5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7716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7FF3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AB1B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9454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F722C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24A7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7CB28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0831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209F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BDC5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E24F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734F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4098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BE3C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6A7F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8574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928F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1F36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0681E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AEE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A8B8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BB64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C05E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3770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71F1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3EA2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7475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7890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9115D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88BD3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4A1A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17F3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B977A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5E7E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CCA20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0BB4A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DBCE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66545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D2E4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C0EE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F56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D4C6F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F1971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9F81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6162E2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D8B0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8B240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5453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25251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72F86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213E3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280AFB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0AD701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889B8D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4F59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AD91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66FA7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64205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4A1D3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BD34F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C6E718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8EC3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6FEAA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383E8D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A3CBA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3B5CA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15D8C8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1A08CA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31E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2AC6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A4CF7B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369AE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09D6D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780E88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72C5AA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7454AE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35CD79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4"/>
        <w:gridCol w:w="4804"/>
      </w:tblGrid>
      <w:tr w14:paraId="71262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169065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BD9B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ABA113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3"/>
          </w:p>
        </w:tc>
        <w:tc>
          <w:tcPr>
            <w:tcW w:w="4814" w:type="dxa"/>
          </w:tcPr>
          <w:p w14:paraId="1AC33B6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4"/>
          </w:p>
        </w:tc>
      </w:tr>
      <w:tr w14:paraId="1F4E1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2B6C07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919095" cy="2235200"/>
                  <wp:effectExtent l="0" t="0" r="14605" b="12700"/>
                  <wp:docPr id="6" name="图片 6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75390D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911475" cy="2229485"/>
                  <wp:effectExtent l="0" t="0" r="3175" b="18415"/>
                  <wp:docPr id="7" name="图片 7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4CA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5E46FD2">
            <w:pPr>
              <w:pStyle w:val="15"/>
              <w:adjustRightInd/>
              <w:spacing w:before="156" w:beforeLines="5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5"/>
          </w:p>
        </w:tc>
      </w:tr>
      <w:tr w14:paraId="714BE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1DB96B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9055</wp:posOffset>
                  </wp:positionV>
                  <wp:extent cx="3059430" cy="2342515"/>
                  <wp:effectExtent l="0" t="0" r="7620" b="63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AA57E5">
      <w:pPr>
        <w:pStyle w:val="15"/>
        <w:adjustRightInd/>
        <w:spacing w:before="156" w:beforeLines="50" w:line="360" w:lineRule="auto"/>
        <w:ind w:firstLine="4779" w:firstLineChars="1700"/>
        <w:rPr>
          <w:rFonts w:ascii="Arial" w:hAnsi="Arial" w:cs="Arial"/>
          <w:b/>
          <w:sz w:val="28"/>
          <w:szCs w:val="28"/>
        </w:rPr>
      </w:pPr>
    </w:p>
    <w:p w14:paraId="44FDC228">
      <w:pPr>
        <w:pStyle w:val="15"/>
        <w:adjustRightInd/>
        <w:spacing w:before="156" w:beforeLines="50" w:line="360" w:lineRule="auto"/>
        <w:ind w:firstLine="3584" w:firstLineChars="1700"/>
        <w:rPr>
          <w:rFonts w:ascii="Arial" w:hAnsi="Arial" w:cs="Arial"/>
          <w:b/>
          <w:sz w:val="21"/>
          <w:szCs w:val="21"/>
        </w:rPr>
      </w:pPr>
    </w:p>
    <w:p w14:paraId="08F09E8D">
      <w:pPr>
        <w:pStyle w:val="15"/>
        <w:adjustRightInd/>
        <w:spacing w:before="156" w:beforeLines="50" w:line="360" w:lineRule="auto"/>
        <w:ind w:firstLine="3584" w:firstLineChars="1700"/>
        <w:rPr>
          <w:rFonts w:ascii="Arial" w:hAnsi="Arial" w:cs="Arial"/>
          <w:b/>
          <w:sz w:val="21"/>
          <w:szCs w:val="21"/>
        </w:rPr>
      </w:pPr>
    </w:p>
    <w:p w14:paraId="234096E7">
      <w:pPr>
        <w:pStyle w:val="15"/>
        <w:adjustRightInd/>
        <w:spacing w:before="156" w:beforeLines="50" w:line="360" w:lineRule="auto"/>
        <w:ind w:firstLine="3584" w:firstLineChars="170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textWrapping" w:clear="all"/>
      </w:r>
    </w:p>
    <w:p w14:paraId="1DA04796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3D61071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6" w:name="_GoBack"/>
      <w:bookmarkEnd w:id="6"/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F08AE9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EE4754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10B10D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8575</wp:posOffset>
            </wp:positionV>
            <wp:extent cx="2273935" cy="2473325"/>
            <wp:effectExtent l="0" t="0" r="0" b="317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24" cy="24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19BF2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92540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D59FA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0328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B0BA9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3BCC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3C206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506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B2A49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A069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CC669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1714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843A8C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44D2DC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53A2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0A7DC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1CBDD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2DB1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748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74693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190A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335955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6E9BF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66F7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0B839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F467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B29024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593A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CD47B60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597A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A02B17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7735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F3121D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D0CC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2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926089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9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-12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26B1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012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05BC2F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9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-12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4C84"/>
    <w:rsid w:val="00054FB9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4ED9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B6CF2"/>
    <w:rsid w:val="001C0347"/>
    <w:rsid w:val="001C03AE"/>
    <w:rsid w:val="001C4297"/>
    <w:rsid w:val="001C5549"/>
    <w:rsid w:val="001C68B0"/>
    <w:rsid w:val="001C69A5"/>
    <w:rsid w:val="001C78D4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2BAB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3271"/>
    <w:rsid w:val="002C44AD"/>
    <w:rsid w:val="002C4840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14C3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2D7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60E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09D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54DF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3155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2A55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B21B2B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6</Characters>
  <Lines>264</Lines>
  <Paragraphs>181</Paragraphs>
  <TotalTime>7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6:58:00Z</dcterms:created>
  <dc:creator>微软用户</dc:creator>
  <cp:lastModifiedBy>WPS_1666786711</cp:lastModifiedBy>
  <cp:lastPrinted>2021-12-22T09:07:00Z</cp:lastPrinted>
  <dcterms:modified xsi:type="dcterms:W3CDTF">2026-01-28T01:09:38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9DAC42D5494F8490E30B9496442FA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